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20FD9" w14:textId="26401AC3" w:rsidR="00474138" w:rsidRPr="00474138" w:rsidRDefault="00A157B2" w:rsidP="00474138">
      <w:r w:rsidRPr="00A157B2">
        <w:rPr>
          <w:noProof/>
        </w:rPr>
        <w:drawing>
          <wp:anchor distT="0" distB="0" distL="114300" distR="114300" simplePos="0" relativeHeight="251665408" behindDoc="0" locked="0" layoutInCell="1" allowOverlap="1" wp14:anchorId="743C8CE5" wp14:editId="3EE85C5A">
            <wp:simplePos x="0" y="0"/>
            <wp:positionH relativeFrom="page">
              <wp:posOffset>114300</wp:posOffset>
            </wp:positionH>
            <wp:positionV relativeFrom="paragraph">
              <wp:posOffset>-342900</wp:posOffset>
            </wp:positionV>
            <wp:extent cx="7286623" cy="2862851"/>
            <wp:effectExtent l="0" t="0" r="0" b="0"/>
            <wp:wrapNone/>
            <wp:docPr id="14597107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1070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125" cy="2866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35AB" w14:textId="6A805BC9" w:rsidR="00BF1AA7" w:rsidRDefault="00BF1AA7">
      <w:pPr>
        <w:rPr>
          <w:rFonts w:ascii="Barlow Semi Condensed" w:hAnsi="Barlow Semi Condensed"/>
        </w:rPr>
      </w:pPr>
    </w:p>
    <w:p w14:paraId="475481B2" w14:textId="2D67C04C" w:rsidR="00474138" w:rsidRPr="00474138" w:rsidRDefault="00474138" w:rsidP="00474138">
      <w:pPr>
        <w:rPr>
          <w:rFonts w:ascii="Barlow Semi Condensed" w:hAnsi="Barlow Semi Condensed"/>
        </w:rPr>
      </w:pPr>
    </w:p>
    <w:p w14:paraId="781BD2DF" w14:textId="44770D25" w:rsidR="00474138" w:rsidRPr="00474138" w:rsidRDefault="00474138" w:rsidP="00474138">
      <w:pPr>
        <w:rPr>
          <w:rFonts w:ascii="Barlow Semi Condensed" w:hAnsi="Barlow Semi Condensed"/>
        </w:rPr>
      </w:pPr>
    </w:p>
    <w:p w14:paraId="630F43A9" w14:textId="770D546C" w:rsidR="00474138" w:rsidRPr="00474138" w:rsidRDefault="00474138" w:rsidP="00474138">
      <w:pPr>
        <w:rPr>
          <w:rFonts w:ascii="Barlow Semi Condensed" w:hAnsi="Barlow Semi Condensed"/>
        </w:rPr>
      </w:pPr>
    </w:p>
    <w:p w14:paraId="2F8FAFDE" w14:textId="796DBCB8" w:rsidR="00474138" w:rsidRPr="00474138" w:rsidRDefault="00474138" w:rsidP="00474138">
      <w:pPr>
        <w:rPr>
          <w:rFonts w:ascii="Barlow Semi Condensed" w:hAnsi="Barlow Semi Condensed"/>
        </w:rPr>
      </w:pPr>
    </w:p>
    <w:p w14:paraId="5112B1AD" w14:textId="601151CF" w:rsidR="00474138" w:rsidRPr="00474138" w:rsidRDefault="00474138" w:rsidP="00474138">
      <w:pPr>
        <w:rPr>
          <w:rFonts w:ascii="Barlow Semi Condensed" w:hAnsi="Barlow Semi Condensed"/>
        </w:rPr>
      </w:pPr>
    </w:p>
    <w:p w14:paraId="3D03B839" w14:textId="3D6FB391" w:rsidR="00474138" w:rsidRPr="00474138" w:rsidRDefault="00E61B5C" w:rsidP="00474138">
      <w:pPr>
        <w:rPr>
          <w:rFonts w:ascii="Barlow Semi Condensed" w:hAnsi="Barlow Semi Condensed"/>
        </w:rPr>
      </w:pPr>
      <w:r w:rsidRPr="00646970">
        <w:rPr>
          <w:rFonts w:ascii="Barlow Semi Condensed" w:hAnsi="Barlow Semi Condensed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726CE7" wp14:editId="1B021BE1">
                <wp:simplePos x="0" y="0"/>
                <wp:positionH relativeFrom="margin">
                  <wp:posOffset>2105025</wp:posOffset>
                </wp:positionH>
                <wp:positionV relativeFrom="paragraph">
                  <wp:posOffset>802640</wp:posOffset>
                </wp:positionV>
                <wp:extent cx="4829175" cy="7134225"/>
                <wp:effectExtent l="0" t="0" r="28575" b="28575"/>
                <wp:wrapNone/>
                <wp:docPr id="1070333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D71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8BA83" w14:textId="77F14C0C" w:rsidR="00E36DC4" w:rsidRPr="00485AC5" w:rsidRDefault="000D713F" w:rsidP="000D713F">
                            <w:pPr>
                              <w:jc w:val="center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L'Association Félix-Jean MARCHAIS</w:t>
                            </w:r>
                            <w:r w:rsidR="00CA235E"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 recrute pour l’Equipe Mobile de Soutien (O.25 ETP) et le PCPE de sortie (0.35 ETP)</w:t>
                            </w:r>
                            <w:r w:rsidR="00105F32"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121108D" w14:textId="73F113AA" w:rsidR="00182D1E" w:rsidRPr="00485AC5" w:rsidRDefault="00182D1E" w:rsidP="000D713F">
                            <w:pPr>
                              <w:jc w:val="center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Le psychologue de l’EMS intervient auprès d’enfants en situation de handicap confiés à la protection de l’enfance ainsi qu’auprès des professionnels</w:t>
                            </w:r>
                            <w:r w:rsid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189BF4" w14:textId="368FB9DF" w:rsidR="00485AC5" w:rsidRPr="00485AC5" w:rsidRDefault="00485AC5" w:rsidP="000D713F">
                            <w:pPr>
                              <w:jc w:val="center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Le psychologue du PCPE de Sortie accompagne les jeunes qui sortent du Dispositif ITEP afin de soutenir leur inscription sociale.</w:t>
                            </w:r>
                          </w:p>
                          <w:p w14:paraId="267D69CC" w14:textId="7A40DA94" w:rsidR="000D713F" w:rsidRPr="00E61B5C" w:rsidRDefault="000D713F" w:rsidP="00C63CDB">
                            <w:pPr>
                              <w:spacing w:after="0" w:line="360" w:lineRule="auto"/>
                              <w:rPr>
                                <w:rFonts w:ascii="Moments" w:hAnsi="Moments" w:cs="Segoe UI Emoji"/>
                                <w:sz w:val="26"/>
                                <w:szCs w:val="26"/>
                              </w:rPr>
                            </w:pPr>
                            <w:r w:rsidRPr="00E61B5C">
                              <w:rPr>
                                <w:rFonts w:ascii="Moments" w:hAnsi="Moments" w:cs="Segoe UI Emoji"/>
                                <w:sz w:val="26"/>
                                <w:szCs w:val="26"/>
                              </w:rPr>
                              <w:t>• Contexte</w:t>
                            </w:r>
                          </w:p>
                          <w:p w14:paraId="64DB38D7" w14:textId="1E4D06E7" w:rsidR="000D713F" w:rsidRPr="00485AC5" w:rsidRDefault="00DD2B7F" w:rsidP="000D713F">
                            <w:pP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Dans le cadre d’un</w:t>
                            </w:r>
                            <w:r w:rsidR="00BE5411"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remplacement</w:t>
                            </w:r>
                            <w:r w:rsidR="00485AC5"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 et</w:t>
                            </w:r>
                            <w:r w:rsidR="00D84632"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7E15"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d’une création de poste sur l’EMS et</w:t>
                            </w:r>
                            <w:r w:rsidR="00485AC5"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 le </w:t>
                            </w:r>
                            <w:r w:rsidR="005F7E15"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PCPE de sortie</w:t>
                            </w:r>
                            <w:r w:rsidR="00485AC5"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DE60FE" w14:textId="4EECB1D3" w:rsidR="000D713F" w:rsidRPr="00E61B5C" w:rsidRDefault="000D713F" w:rsidP="00C63CDB">
                            <w:pPr>
                              <w:spacing w:after="0" w:line="360" w:lineRule="auto"/>
                              <w:rPr>
                                <w:rFonts w:ascii="Moments" w:hAnsi="Moments" w:cs="Segoe UI Emoji"/>
                                <w:sz w:val="26"/>
                                <w:szCs w:val="26"/>
                              </w:rPr>
                            </w:pPr>
                            <w:r w:rsidRPr="00E61B5C">
                              <w:rPr>
                                <w:rFonts w:ascii="Moments" w:hAnsi="Moments" w:cs="Segoe UI Emoji"/>
                                <w:sz w:val="26"/>
                                <w:szCs w:val="26"/>
                              </w:rPr>
                              <w:t>• Compétences</w:t>
                            </w:r>
                            <w:r w:rsidR="00DD2B7F" w:rsidRPr="00E61B5C">
                              <w:rPr>
                                <w:rFonts w:ascii="Moments" w:hAnsi="Moments" w:cs="Segoe UI Emoji"/>
                                <w:sz w:val="26"/>
                                <w:szCs w:val="26"/>
                              </w:rPr>
                              <w:t>/Missions</w:t>
                            </w:r>
                          </w:p>
                          <w:p w14:paraId="2A61D7A7" w14:textId="74CFDBCE" w:rsidR="00D84632" w:rsidRPr="00485AC5" w:rsidRDefault="000D713F" w:rsidP="00485AC5">
                            <w:pPr>
                              <w:spacing w:after="0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85AC5"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Contribuer à définir le projet thérapeutique du service, </w:t>
                            </w:r>
                          </w:p>
                          <w:p w14:paraId="28CA6741" w14:textId="556C8239" w:rsidR="00485AC5" w:rsidRPr="00485AC5" w:rsidRDefault="00485AC5" w:rsidP="00485AC5">
                            <w:pPr>
                              <w:spacing w:after="0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- Contribuer au diagnostic clinique et à l’évaluation des compétences du jeune ainsi qu’aux préconisations thérapeutiques en fonction du jeune et de son environnement, </w:t>
                            </w:r>
                          </w:p>
                          <w:p w14:paraId="4F2401E7" w14:textId="213CC1CF" w:rsidR="00485AC5" w:rsidRPr="00485AC5" w:rsidRDefault="00485AC5" w:rsidP="00485AC5">
                            <w:pPr>
                              <w:spacing w:after="0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- Contribuer à la compréhension de la problématique psychique du jeune par son éclairage spécifique en lien avec l’équipe interdisciplinaire et les partenaires, </w:t>
                            </w:r>
                          </w:p>
                          <w:p w14:paraId="6A7A94A7" w14:textId="6CB681AB" w:rsidR="00485AC5" w:rsidRPr="00485AC5" w:rsidRDefault="00485AC5" w:rsidP="00485AC5">
                            <w:pPr>
                              <w:spacing w:after="0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- Soutenir la dimension soignante au sein de l’équipe interdisciplinaire et de l’équipe de cadres, </w:t>
                            </w:r>
                          </w:p>
                          <w:p w14:paraId="0B022F8F" w14:textId="16E793D1" w:rsidR="00485AC5" w:rsidRPr="00485AC5" w:rsidRDefault="00485AC5" w:rsidP="00485AC5">
                            <w:pPr>
                              <w:spacing w:after="0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- Participer à la réflexion institutionnelle, </w:t>
                            </w:r>
                          </w:p>
                          <w:p w14:paraId="3558F72A" w14:textId="3AE514C4" w:rsidR="00485AC5" w:rsidRPr="00485AC5" w:rsidRDefault="00485AC5" w:rsidP="00485AC5">
                            <w:pPr>
                              <w:spacing w:after="0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- Proposer des soins psycho-thérapeutiques aux jeunes et/ou des médiations thérapeutiques en groupe, </w:t>
                            </w:r>
                          </w:p>
                          <w:p w14:paraId="15DA378B" w14:textId="5C6E95BE" w:rsidR="00D84632" w:rsidRPr="00485AC5" w:rsidRDefault="00485AC5" w:rsidP="00D84632">
                            <w:pPr>
                              <w:spacing w:after="0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- Réaliser des bilans en fonction des besoins.</w:t>
                            </w:r>
                          </w:p>
                          <w:p w14:paraId="3F347B48" w14:textId="77777777" w:rsidR="00D84632" w:rsidRPr="00485AC5" w:rsidRDefault="00D84632" w:rsidP="00D84632">
                            <w:pPr>
                              <w:spacing w:after="0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</w:p>
                          <w:p w14:paraId="119E64D5" w14:textId="7AE63911" w:rsidR="000D713F" w:rsidRPr="00E61B5C" w:rsidRDefault="000D713F" w:rsidP="00C63CDB">
                            <w:pPr>
                              <w:spacing w:after="0" w:line="360" w:lineRule="auto"/>
                              <w:rPr>
                                <w:rFonts w:ascii="Barlow Semi Condensed" w:hAnsi="Barlow Semi Condensed" w:cs="Segoe UI Emoji"/>
                                <w:sz w:val="26"/>
                                <w:szCs w:val="26"/>
                              </w:rPr>
                            </w:pPr>
                            <w:r w:rsidRPr="00E61B5C">
                              <w:rPr>
                                <w:rFonts w:ascii="Barlow Semi Condensed" w:hAnsi="Barlow Semi Condensed" w:cs="Segoe UI Emoji"/>
                                <w:sz w:val="26"/>
                                <w:szCs w:val="26"/>
                              </w:rPr>
                              <w:t xml:space="preserve">• </w:t>
                            </w:r>
                            <w:r w:rsidRPr="00E61B5C">
                              <w:rPr>
                                <w:rFonts w:ascii="Moments" w:hAnsi="Moments" w:cs="Segoe UI Emoji"/>
                                <w:sz w:val="26"/>
                                <w:szCs w:val="26"/>
                              </w:rPr>
                              <w:t>Rejoignez-nous afin de</w:t>
                            </w:r>
                          </w:p>
                          <w:p w14:paraId="45B0B13D" w14:textId="09B003FE" w:rsidR="000D713F" w:rsidRPr="00485AC5" w:rsidRDefault="000D713F" w:rsidP="000D713F">
                            <w:pPr>
                              <w:spacing w:after="0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7B59FF"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Œuvrer pour le bien-être et l’équilibre psychique de ses jeunes, en fragilité dans le lien social, dans les apprentissages. L’association accompagne dans le respect de chaque enfant, chaque parent, dans leur propre singularité. </w:t>
                            </w:r>
                          </w:p>
                          <w:p w14:paraId="34E17751" w14:textId="77777777" w:rsidR="000D713F" w:rsidRPr="00485AC5" w:rsidRDefault="000D713F" w:rsidP="000D713F">
                            <w:pPr>
                              <w:spacing w:after="0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</w:p>
                          <w:p w14:paraId="5D7F148A" w14:textId="1B51A383" w:rsidR="00DD2B7F" w:rsidRPr="00485AC5" w:rsidRDefault="000D713F" w:rsidP="00485AC5">
                            <w:pPr>
                              <w:spacing w:after="0"/>
                              <w:jc w:val="center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Pour postuler, merci d’adresser un CV ainsi qu’une lettre de motivation</w:t>
                            </w:r>
                            <w:r w:rsidR="00DD2B7F"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 par mail, </w:t>
                            </w:r>
                            <w:r w:rsid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avant </w:t>
                            </w:r>
                            <w:r w:rsidR="00485AC5" w:rsidRPr="00485AC5">
                              <w:rPr>
                                <w:rFonts w:ascii="Barlow Semi Condensed" w:hAnsi="Barlow Semi Condensed" w:cs="Segoe UI Emoji"/>
                                <w:b/>
                                <w:bCs/>
                                <w:sz w:val="22"/>
                                <w:szCs w:val="22"/>
                              </w:rPr>
                              <w:t>le mardi 30 juin 2026.</w:t>
                            </w:r>
                          </w:p>
                          <w:p w14:paraId="41380AC5" w14:textId="09886DEE" w:rsidR="00DD2B7F" w:rsidRPr="00485AC5" w:rsidRDefault="00DD2B7F" w:rsidP="00DD2B7F">
                            <w:pPr>
                              <w:spacing w:after="0"/>
                              <w:jc w:val="center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À </w:t>
                            </w:r>
                            <w:r w:rsidR="000D713F"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l’attention de </w:t>
                            </w:r>
                            <w:r w:rsidRP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Monsieur RAGOT Stéphane, Directeur.</w:t>
                            </w:r>
                          </w:p>
                          <w:p w14:paraId="1552FEDD" w14:textId="2871C07D" w:rsidR="00DD2B7F" w:rsidRDefault="00485AC5" w:rsidP="00485AC5">
                            <w:pPr>
                              <w:spacing w:after="0"/>
                              <w:jc w:val="center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B0685A">
                                <w:rPr>
                                  <w:rStyle w:val="Lienhypertexte"/>
                                  <w:rFonts w:ascii="Barlow Semi Condensed" w:hAnsi="Barlow Semi Condensed" w:cs="Segoe UI Emoji"/>
                                  <w:sz w:val="22"/>
                                  <w:szCs w:val="22"/>
                                </w:rPr>
                                <w:t>ditep.14-20@fjmarchais.com</w:t>
                              </w:r>
                            </w:hyperlink>
                          </w:p>
                          <w:p w14:paraId="1276BBDE" w14:textId="77777777" w:rsidR="00485AC5" w:rsidRPr="00485AC5" w:rsidRDefault="00485AC5" w:rsidP="00485AC5">
                            <w:pPr>
                              <w:spacing w:after="0"/>
                              <w:jc w:val="center"/>
                              <w:rPr>
                                <w:rFonts w:ascii="Barlow Semi Condensed" w:hAnsi="Barlow Semi Condensed" w:cs="Segoe UI Emoji"/>
                                <w:sz w:val="14"/>
                                <w:szCs w:val="14"/>
                              </w:rPr>
                            </w:pPr>
                          </w:p>
                          <w:p w14:paraId="4F2DD25F" w14:textId="47158D0C" w:rsidR="00DD2B7F" w:rsidRPr="00E61B5C" w:rsidRDefault="00C92A20" w:rsidP="00DD2B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D71B8"/>
                                <w:sz w:val="22"/>
                                <w:szCs w:val="22"/>
                              </w:rPr>
                            </w:pPr>
                            <w:r w:rsidRPr="00E61B5C">
                              <w:rPr>
                                <w:rFonts w:ascii="Barlow Semi Condensed" w:hAnsi="Barlow Semi Condensed" w:cs="Segoe UI Emoji"/>
                                <w:i/>
                                <w:iCs/>
                                <w:color w:val="1D71B8"/>
                                <w:sz w:val="22"/>
                                <w:szCs w:val="22"/>
                              </w:rPr>
                              <w:t>N’hésitez pas à nous contacter</w:t>
                            </w:r>
                            <w:r w:rsidR="00DD2B7F" w:rsidRPr="00E61B5C">
                              <w:rPr>
                                <w:rFonts w:ascii="Barlow Semi Condensed" w:hAnsi="Barlow Semi Condensed" w:cs="Segoe UI Emoji"/>
                                <w:i/>
                                <w:iCs/>
                                <w:color w:val="1D71B8"/>
                                <w:sz w:val="22"/>
                                <w:szCs w:val="22"/>
                              </w:rPr>
                              <w:t>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26C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5.75pt;margin-top:63.2pt;width:380.25pt;height:56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" strokecolor="#1d71b8" strokeweight="1.5pt">
                <v:textbox>
                  <w:txbxContent>
                    <w:p w14:paraId="6AD8BA83" w14:textId="77F14C0C" w:rsidR="00E36DC4" w:rsidRPr="00485AC5" w:rsidRDefault="000D713F" w:rsidP="000D713F">
                      <w:pPr>
                        <w:jc w:val="center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L'Association Félix-Jean MARCHAIS</w:t>
                      </w:r>
                      <w:r w:rsidR="00CA235E"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 recrute pour l’Equipe Mobile de Soutien (O.25 ETP) et le PCPE de sortie (0.35 ETP)</w:t>
                      </w:r>
                      <w:r w:rsidR="00105F32"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121108D" w14:textId="73F113AA" w:rsidR="00182D1E" w:rsidRPr="00485AC5" w:rsidRDefault="00182D1E" w:rsidP="000D713F">
                      <w:pPr>
                        <w:jc w:val="center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Le psychologue de l’EMS intervient auprès d’enfants en situation de handicap confiés à la protection de l’enfance ainsi qu’auprès des professionnels</w:t>
                      </w:r>
                      <w:r w:rsid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.</w:t>
                      </w:r>
                    </w:p>
                    <w:p w14:paraId="0B189BF4" w14:textId="368FB9DF" w:rsidR="00485AC5" w:rsidRPr="00485AC5" w:rsidRDefault="00485AC5" w:rsidP="000D713F">
                      <w:pPr>
                        <w:jc w:val="center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Le psychologue du PCPE de Sortie accompagne les jeunes qui sortent du Dispositif ITEP afin de soutenir leur inscription sociale.</w:t>
                      </w:r>
                    </w:p>
                    <w:p w14:paraId="267D69CC" w14:textId="7A40DA94" w:rsidR="000D713F" w:rsidRPr="00E61B5C" w:rsidRDefault="000D713F" w:rsidP="00C63CDB">
                      <w:pPr>
                        <w:spacing w:after="0" w:line="360" w:lineRule="auto"/>
                        <w:rPr>
                          <w:rFonts w:ascii="Moments" w:hAnsi="Moments" w:cs="Segoe UI Emoji"/>
                          <w:sz w:val="26"/>
                          <w:szCs w:val="26"/>
                        </w:rPr>
                      </w:pPr>
                      <w:r w:rsidRPr="00E61B5C">
                        <w:rPr>
                          <w:rFonts w:ascii="Moments" w:hAnsi="Moments" w:cs="Segoe UI Emoji"/>
                          <w:sz w:val="26"/>
                          <w:szCs w:val="26"/>
                        </w:rPr>
                        <w:t>• Contexte</w:t>
                      </w:r>
                    </w:p>
                    <w:p w14:paraId="64DB38D7" w14:textId="1E4D06E7" w:rsidR="000D713F" w:rsidRPr="00485AC5" w:rsidRDefault="00DD2B7F" w:rsidP="000D713F">
                      <w:pP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Dans le cadre d’un</w:t>
                      </w:r>
                      <w:r w:rsidR="00BE5411"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 </w:t>
                      </w:r>
                      <w:r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remplacement</w:t>
                      </w:r>
                      <w:r w:rsidR="00485AC5"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 et</w:t>
                      </w:r>
                      <w:r w:rsidR="00D84632"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 </w:t>
                      </w:r>
                      <w:r w:rsidR="005F7E15"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d’une création de poste sur l’EMS et</w:t>
                      </w:r>
                      <w:r w:rsidR="00485AC5"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 le </w:t>
                      </w:r>
                      <w:r w:rsidR="005F7E15"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PCPE de sortie</w:t>
                      </w:r>
                      <w:r w:rsidR="00485AC5"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.</w:t>
                      </w:r>
                    </w:p>
                    <w:p w14:paraId="22DE60FE" w14:textId="4EECB1D3" w:rsidR="000D713F" w:rsidRPr="00E61B5C" w:rsidRDefault="000D713F" w:rsidP="00C63CDB">
                      <w:pPr>
                        <w:spacing w:after="0" w:line="360" w:lineRule="auto"/>
                        <w:rPr>
                          <w:rFonts w:ascii="Moments" w:hAnsi="Moments" w:cs="Segoe UI Emoji"/>
                          <w:sz w:val="26"/>
                          <w:szCs w:val="26"/>
                        </w:rPr>
                      </w:pPr>
                      <w:r w:rsidRPr="00E61B5C">
                        <w:rPr>
                          <w:rFonts w:ascii="Moments" w:hAnsi="Moments" w:cs="Segoe UI Emoji"/>
                          <w:sz w:val="26"/>
                          <w:szCs w:val="26"/>
                        </w:rPr>
                        <w:t>• Compétences</w:t>
                      </w:r>
                      <w:r w:rsidR="00DD2B7F" w:rsidRPr="00E61B5C">
                        <w:rPr>
                          <w:rFonts w:ascii="Moments" w:hAnsi="Moments" w:cs="Segoe UI Emoji"/>
                          <w:sz w:val="26"/>
                          <w:szCs w:val="26"/>
                        </w:rPr>
                        <w:t>/Missions</w:t>
                      </w:r>
                    </w:p>
                    <w:p w14:paraId="2A61D7A7" w14:textId="74CFDBCE" w:rsidR="00D84632" w:rsidRPr="00485AC5" w:rsidRDefault="000D713F" w:rsidP="00485AC5">
                      <w:pPr>
                        <w:spacing w:after="0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- </w:t>
                      </w:r>
                      <w:r w:rsidR="00485AC5"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Contribuer à définir le projet thérapeutique du service, </w:t>
                      </w:r>
                    </w:p>
                    <w:p w14:paraId="28CA6741" w14:textId="556C8239" w:rsidR="00485AC5" w:rsidRPr="00485AC5" w:rsidRDefault="00485AC5" w:rsidP="00485AC5">
                      <w:pPr>
                        <w:spacing w:after="0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- Contribuer au diagnostic clinique et à l’évaluation des compétences du jeune ainsi qu’aux préconisations thérapeutiques en fonction du jeune et de son environnement, </w:t>
                      </w:r>
                    </w:p>
                    <w:p w14:paraId="4F2401E7" w14:textId="213CC1CF" w:rsidR="00485AC5" w:rsidRPr="00485AC5" w:rsidRDefault="00485AC5" w:rsidP="00485AC5">
                      <w:pPr>
                        <w:spacing w:after="0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- Contribuer à la compréhension de la problématique psychique du jeune par son éclairage spécifique en lien avec l’équipe interdisciplinaire et les partenaires, </w:t>
                      </w:r>
                    </w:p>
                    <w:p w14:paraId="6A7A94A7" w14:textId="6CB681AB" w:rsidR="00485AC5" w:rsidRPr="00485AC5" w:rsidRDefault="00485AC5" w:rsidP="00485AC5">
                      <w:pPr>
                        <w:spacing w:after="0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- Soutenir la dimension soignante au sein de l’équipe interdisciplinaire et de l’équipe de cadres, </w:t>
                      </w:r>
                    </w:p>
                    <w:p w14:paraId="0B022F8F" w14:textId="16E793D1" w:rsidR="00485AC5" w:rsidRPr="00485AC5" w:rsidRDefault="00485AC5" w:rsidP="00485AC5">
                      <w:pPr>
                        <w:spacing w:after="0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- Participer à la réflexion institutionnelle, </w:t>
                      </w:r>
                    </w:p>
                    <w:p w14:paraId="3558F72A" w14:textId="3AE514C4" w:rsidR="00485AC5" w:rsidRPr="00485AC5" w:rsidRDefault="00485AC5" w:rsidP="00485AC5">
                      <w:pPr>
                        <w:spacing w:after="0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- Proposer des soins psycho-thérapeutiques aux jeunes et/ou des médiations thérapeutiques en groupe, </w:t>
                      </w:r>
                    </w:p>
                    <w:p w14:paraId="15DA378B" w14:textId="5C6E95BE" w:rsidR="00D84632" w:rsidRPr="00485AC5" w:rsidRDefault="00485AC5" w:rsidP="00D84632">
                      <w:pPr>
                        <w:spacing w:after="0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- Réaliser des bilans en fonction des besoins.</w:t>
                      </w:r>
                    </w:p>
                    <w:p w14:paraId="3F347B48" w14:textId="77777777" w:rsidR="00D84632" w:rsidRPr="00485AC5" w:rsidRDefault="00D84632" w:rsidP="00D84632">
                      <w:pPr>
                        <w:spacing w:after="0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</w:p>
                    <w:p w14:paraId="119E64D5" w14:textId="7AE63911" w:rsidR="000D713F" w:rsidRPr="00E61B5C" w:rsidRDefault="000D713F" w:rsidP="00C63CDB">
                      <w:pPr>
                        <w:spacing w:after="0" w:line="360" w:lineRule="auto"/>
                        <w:rPr>
                          <w:rFonts w:ascii="Barlow Semi Condensed" w:hAnsi="Barlow Semi Condensed" w:cs="Segoe UI Emoji"/>
                          <w:sz w:val="26"/>
                          <w:szCs w:val="26"/>
                        </w:rPr>
                      </w:pPr>
                      <w:r w:rsidRPr="00E61B5C">
                        <w:rPr>
                          <w:rFonts w:ascii="Barlow Semi Condensed" w:hAnsi="Barlow Semi Condensed" w:cs="Segoe UI Emoji"/>
                          <w:sz w:val="26"/>
                          <w:szCs w:val="26"/>
                        </w:rPr>
                        <w:t xml:space="preserve">• </w:t>
                      </w:r>
                      <w:r w:rsidRPr="00E61B5C">
                        <w:rPr>
                          <w:rFonts w:ascii="Moments" w:hAnsi="Moments" w:cs="Segoe UI Emoji"/>
                          <w:sz w:val="26"/>
                          <w:szCs w:val="26"/>
                        </w:rPr>
                        <w:t>Rejoignez-nous afin de</w:t>
                      </w:r>
                    </w:p>
                    <w:p w14:paraId="45B0B13D" w14:textId="09B003FE" w:rsidR="000D713F" w:rsidRPr="00485AC5" w:rsidRDefault="000D713F" w:rsidP="000D713F">
                      <w:pPr>
                        <w:spacing w:after="0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- </w:t>
                      </w:r>
                      <w:r w:rsidR="007B59FF"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Œuvrer pour le bien-être et l’équilibre psychique de ses jeunes, en fragilité dans le lien social, dans les apprentissages. L’association accompagne dans le respect de chaque enfant, chaque parent, dans leur propre singularité. </w:t>
                      </w:r>
                    </w:p>
                    <w:p w14:paraId="34E17751" w14:textId="77777777" w:rsidR="000D713F" w:rsidRPr="00485AC5" w:rsidRDefault="000D713F" w:rsidP="000D713F">
                      <w:pPr>
                        <w:spacing w:after="0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</w:p>
                    <w:p w14:paraId="5D7F148A" w14:textId="1B51A383" w:rsidR="00DD2B7F" w:rsidRPr="00485AC5" w:rsidRDefault="000D713F" w:rsidP="00485AC5">
                      <w:pPr>
                        <w:spacing w:after="0"/>
                        <w:jc w:val="center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Pour postuler, merci d’adresser un CV ainsi qu’une lettre de motivation</w:t>
                      </w:r>
                      <w:r w:rsidR="00DD2B7F"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 par mail, </w:t>
                      </w:r>
                      <w:r w:rsid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avant </w:t>
                      </w:r>
                      <w:r w:rsidR="00485AC5" w:rsidRPr="00485AC5">
                        <w:rPr>
                          <w:rFonts w:ascii="Barlow Semi Condensed" w:hAnsi="Barlow Semi Condensed" w:cs="Segoe UI Emoji"/>
                          <w:b/>
                          <w:bCs/>
                          <w:sz w:val="22"/>
                          <w:szCs w:val="22"/>
                        </w:rPr>
                        <w:t>le mardi 30 juin 2026.</w:t>
                      </w:r>
                    </w:p>
                    <w:p w14:paraId="41380AC5" w14:textId="09886DEE" w:rsidR="00DD2B7F" w:rsidRPr="00485AC5" w:rsidRDefault="00DD2B7F" w:rsidP="00DD2B7F">
                      <w:pPr>
                        <w:spacing w:after="0"/>
                        <w:jc w:val="center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À </w:t>
                      </w:r>
                      <w:r w:rsidR="000D713F"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l’attention de </w:t>
                      </w:r>
                      <w:r w:rsidRP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Monsieur RAGOT Stéphane, Directeur.</w:t>
                      </w:r>
                    </w:p>
                    <w:p w14:paraId="1552FEDD" w14:textId="2871C07D" w:rsidR="00DD2B7F" w:rsidRDefault="00485AC5" w:rsidP="00485AC5">
                      <w:pPr>
                        <w:spacing w:after="0"/>
                        <w:jc w:val="center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hyperlink r:id="rId13" w:history="1">
                        <w:r w:rsidRPr="00B0685A">
                          <w:rPr>
                            <w:rStyle w:val="Lienhypertexte"/>
                            <w:rFonts w:ascii="Barlow Semi Condensed" w:hAnsi="Barlow Semi Condensed" w:cs="Segoe UI Emoji"/>
                            <w:sz w:val="22"/>
                            <w:szCs w:val="22"/>
                          </w:rPr>
                          <w:t>ditep.14-20@fjmarchais.com</w:t>
                        </w:r>
                      </w:hyperlink>
                    </w:p>
                    <w:p w14:paraId="1276BBDE" w14:textId="77777777" w:rsidR="00485AC5" w:rsidRPr="00485AC5" w:rsidRDefault="00485AC5" w:rsidP="00485AC5">
                      <w:pPr>
                        <w:spacing w:after="0"/>
                        <w:jc w:val="center"/>
                        <w:rPr>
                          <w:rFonts w:ascii="Barlow Semi Condensed" w:hAnsi="Barlow Semi Condensed" w:cs="Segoe UI Emoji"/>
                          <w:sz w:val="14"/>
                          <w:szCs w:val="14"/>
                        </w:rPr>
                      </w:pPr>
                    </w:p>
                    <w:p w14:paraId="4F2DD25F" w14:textId="47158D0C" w:rsidR="00DD2B7F" w:rsidRPr="00E61B5C" w:rsidRDefault="00C92A20" w:rsidP="00DD2B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1D71B8"/>
                          <w:sz w:val="22"/>
                          <w:szCs w:val="22"/>
                        </w:rPr>
                      </w:pPr>
                      <w:r w:rsidRPr="00E61B5C">
                        <w:rPr>
                          <w:rFonts w:ascii="Barlow Semi Condensed" w:hAnsi="Barlow Semi Condensed" w:cs="Segoe UI Emoji"/>
                          <w:i/>
                          <w:iCs/>
                          <w:color w:val="1D71B8"/>
                          <w:sz w:val="22"/>
                          <w:szCs w:val="22"/>
                        </w:rPr>
                        <w:t>N’hésitez pas à nous contacter</w:t>
                      </w:r>
                      <w:r w:rsidR="00DD2B7F" w:rsidRPr="00E61B5C">
                        <w:rPr>
                          <w:rFonts w:ascii="Barlow Semi Condensed" w:hAnsi="Barlow Semi Condensed" w:cs="Segoe UI Emoji"/>
                          <w:i/>
                          <w:iCs/>
                          <w:color w:val="1D71B8"/>
                          <w:sz w:val="22"/>
                          <w:szCs w:val="22"/>
                        </w:rPr>
                        <w:t>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6970">
        <w:rPr>
          <w:rFonts w:ascii="Barlow Semi Condensed" w:hAnsi="Barlow Semi Condensed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4718ED" wp14:editId="12DBBE70">
                <wp:simplePos x="0" y="0"/>
                <wp:positionH relativeFrom="margin">
                  <wp:posOffset>-352424</wp:posOffset>
                </wp:positionH>
                <wp:positionV relativeFrom="paragraph">
                  <wp:posOffset>802640</wp:posOffset>
                </wp:positionV>
                <wp:extent cx="2362200" cy="7134225"/>
                <wp:effectExtent l="0" t="0" r="19050" b="28575"/>
                <wp:wrapNone/>
                <wp:docPr id="2097361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D71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E0E1" w14:textId="64FAC8FE" w:rsidR="00646970" w:rsidRPr="00E36DC4" w:rsidRDefault="00646970" w:rsidP="00646970">
                            <w:pP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6DC4">
                              <w:rPr>
                                <w:rFonts w:ascii="Barlow Semi Condensed" w:hAnsi="Barlow Semi Condensed" w:cs="Segoe UI Emoj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Pour notre site de</w:t>
                            </w:r>
                            <w:r w:rsidRPr="00E36DC4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  <w:r w:rsidR="004A47B4" w:rsidRPr="00E36DC4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D7620BF" w14:textId="1584B592" w:rsidR="004A47B4" w:rsidRPr="00E36DC4" w:rsidRDefault="004A47B4" w:rsidP="0064697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LAVAL</w:t>
                            </w:r>
                          </w:p>
                          <w:p w14:paraId="23641B47" w14:textId="7A8362E7" w:rsidR="004A47B4" w:rsidRPr="00E36DC4" w:rsidRDefault="00646970" w:rsidP="00646970">
                            <w:pPr>
                              <w:rPr>
                                <w:rFonts w:ascii="Barlow Semi Condensed" w:hAnsi="Barlow Semi Condensed" w:cs="Segoe UI Emoj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6DC4">
                              <w:rPr>
                                <w:rFonts w:ascii="Barlow Semi Condensed" w:hAnsi="Barlow Semi Condensed" w:cs="Segoe UI Emoj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 Temps de travail : </w:t>
                            </w:r>
                          </w:p>
                          <w:p w14:paraId="6A1D1CF8" w14:textId="6070CBEB" w:rsidR="004A47B4" w:rsidRDefault="00626BE9" w:rsidP="004A47B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CDI</w:t>
                            </w:r>
                          </w:p>
                          <w:p w14:paraId="53E553D4" w14:textId="3D24CA4A" w:rsidR="00B22EAB" w:rsidRPr="00A41AF1" w:rsidRDefault="00B22EAB" w:rsidP="004A47B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A41AF1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A partir d</w:t>
                            </w:r>
                            <w:r w:rsidR="003C4B5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u : 25 août 2026</w:t>
                            </w:r>
                          </w:p>
                          <w:p w14:paraId="743D7A63" w14:textId="143C9A1D" w:rsidR="004A47B4" w:rsidRDefault="00D77F96" w:rsidP="004A47B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0.</w:t>
                            </w:r>
                            <w:r w:rsidR="00626BE9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60 ETP</w:t>
                            </w:r>
                            <w:r w:rsid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30D0F1" w14:textId="20055705" w:rsidR="000D713F" w:rsidRPr="00E36DC4" w:rsidRDefault="00C849E4" w:rsidP="004A47B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Jours travaillés : </w:t>
                            </w:r>
                            <w:r w:rsidR="00485AC5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Lundi et vendredi (PCPE) - </w:t>
                            </w:r>
                            <w:r w:rsidR="00105F32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Jeudi (EMS)</w:t>
                            </w:r>
                          </w:p>
                          <w:p w14:paraId="36A156ED" w14:textId="00ED3E55" w:rsidR="004A47B4" w:rsidRPr="00E36DC4" w:rsidRDefault="004A47B4" w:rsidP="004A47B4">
                            <w:pPr>
                              <w:rPr>
                                <w:rFonts w:ascii="Barlow Semi Condensed" w:hAnsi="Barlow Semi Condensed" w:cs="Segoe UI Emoj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6DC4">
                              <w:rPr>
                                <w:rFonts w:ascii="Barlow Semi Condensed" w:hAnsi="Barlow Semi Condensed" w:cs="Segoe UI Emoj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Rémunération :</w:t>
                            </w:r>
                          </w:p>
                          <w:p w14:paraId="5D824D0A" w14:textId="4C10FBEC" w:rsidR="004A47B4" w:rsidRDefault="004A47B4" w:rsidP="004A47B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Selon CCN 66</w:t>
                            </w:r>
                            <w:r w:rsidR="007B59FF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 + Indemnité Ségur</w:t>
                            </w:r>
                          </w:p>
                          <w:p w14:paraId="6C5E8E71" w14:textId="77777777" w:rsidR="00E36DC4" w:rsidRDefault="00E36DC4" w:rsidP="00E36DC4">
                            <w:pPr>
                              <w:pStyle w:val="Paragraphedeliste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</w:p>
                          <w:p w14:paraId="6279AC60" w14:textId="0E40FCBF" w:rsidR="004A47B4" w:rsidRDefault="00E36DC4" w:rsidP="00E36DC4">
                            <w:pPr>
                              <w:jc w:val="center"/>
                              <w:rPr>
                                <w:rFonts w:ascii="Barlow Semi Condensed" w:hAnsi="Barlow Semi Condensed" w:cs="Segoe UI Emoji"/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6DC4">
                              <w:rPr>
                                <w:rFonts w:ascii="Barlow Semi Condensed" w:hAnsi="Barlow Semi Condensed" w:cs="Segoe UI Emoji"/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>PROFIL SOUHAITÉ</w:t>
                            </w:r>
                          </w:p>
                          <w:p w14:paraId="39614E04" w14:textId="35122E51" w:rsidR="00E36DC4" w:rsidRPr="00E36DC4" w:rsidRDefault="00E36DC4" w:rsidP="00E36DC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E36DC4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Débutant accepté</w:t>
                            </w:r>
                          </w:p>
                          <w:p w14:paraId="580FD002" w14:textId="525B4E65" w:rsidR="004A47B4" w:rsidRPr="00E36DC4" w:rsidRDefault="00E36DC4" w:rsidP="004A47B4">
                            <w:pPr>
                              <w:rPr>
                                <w:rFonts w:ascii="Barlow Semi Condensed" w:hAnsi="Barlow Semi Condensed" w:cs="Segoe UI Emoj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6DC4">
                              <w:rPr>
                                <w:rFonts w:ascii="Barlow Semi Condensed" w:hAnsi="Barlow Semi Condensed" w:cs="Segoe UI Emoj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Formation :</w:t>
                            </w:r>
                          </w:p>
                          <w:p w14:paraId="3F58364B" w14:textId="696A7AA5" w:rsidR="000D713F" w:rsidRDefault="00E36DC4" w:rsidP="000D713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Diplôme</w:t>
                            </w:r>
                            <w:r w:rsidR="00D458AE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 : Master </w:t>
                            </w:r>
                            <w:r w:rsidR="0018382E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II </w:t>
                            </w:r>
                            <w:r w:rsidR="00885862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en psychologie spécialisé en psychopathologie</w:t>
                            </w:r>
                            <w:r w:rsidR="003504C6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 clinique</w:t>
                            </w:r>
                          </w:p>
                          <w:p w14:paraId="715EE72D" w14:textId="21B4BD21" w:rsidR="00E36DC4" w:rsidRPr="00E36DC4" w:rsidRDefault="00E36DC4" w:rsidP="00E36DC4">
                            <w:pPr>
                              <w:rPr>
                                <w:rFonts w:ascii="Barlow Semi Condensed" w:hAnsi="Barlow Semi Condensed" w:cs="Segoe UI Emoj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6DC4">
                              <w:rPr>
                                <w:rFonts w:ascii="Barlow Semi Condensed" w:hAnsi="Barlow Semi Condensed" w:cs="Segoe UI Emoj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Permis :</w:t>
                            </w:r>
                          </w:p>
                          <w:p w14:paraId="0C43D25A" w14:textId="484FCCB3" w:rsidR="00E36DC4" w:rsidRDefault="00E36DC4" w:rsidP="00E36DC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Permis B </w:t>
                            </w:r>
                          </w:p>
                          <w:p w14:paraId="31538991" w14:textId="25FCDFF6" w:rsidR="000D713F" w:rsidRPr="000D713F" w:rsidRDefault="000D713F" w:rsidP="000D713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0D713F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Déplacement</w:t>
                            </w:r>
                            <w:r w:rsidR="00BE5411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s</w:t>
                            </w:r>
                            <w:r w:rsidRPr="000D713F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 fréquent</w:t>
                            </w:r>
                            <w:r w:rsidR="00BE5411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(département)</w:t>
                            </w:r>
                          </w:p>
                          <w:p w14:paraId="42FB7A90" w14:textId="77777777" w:rsidR="004A47B4" w:rsidRDefault="004A47B4" w:rsidP="004A47B4">
                            <w:pP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</w:p>
                          <w:p w14:paraId="1205CCA9" w14:textId="327BDD13" w:rsidR="00E36DC4" w:rsidRPr="00E36DC4" w:rsidRDefault="00E36DC4" w:rsidP="00E36DC4">
                            <w:pPr>
                              <w:jc w:val="center"/>
                              <w:rPr>
                                <w:rFonts w:ascii="Barlow Semi Condensed" w:hAnsi="Barlow Semi Condensed" w:cs="Segoe UI Emoj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Barlow Semi Condensed" w:hAnsi="Barlow Semi Condensed" w:cs="Segoe UI Emoj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FORMATIONS COMPLÉMENTAIRES</w:t>
                            </w:r>
                          </w:p>
                          <w:p w14:paraId="7B69BD86" w14:textId="07E82DC4" w:rsidR="004A47B4" w:rsidRPr="000D713F" w:rsidRDefault="000D713F" w:rsidP="004A47B4">
                            <w:pPr>
                              <w:rPr>
                                <w:rFonts w:ascii="Barlow Semi Condensed" w:hAnsi="Barlow Semi Condensed" w:cs="Segoe UI Emoj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D713F">
                              <w:rPr>
                                <w:rFonts w:ascii="Barlow Semi Condensed" w:hAnsi="Barlow Semi Condensed" w:cs="Segoe UI Emoj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Secteur d’activité :</w:t>
                            </w:r>
                            <w:r w:rsidR="00485AC5">
                              <w:rPr>
                                <w:rFonts w:ascii="Barlow Semi Condensed" w:hAnsi="Barlow Semi Condensed" w:cs="Segoe UI Emoj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0D796515" w14:textId="54981179" w:rsidR="000D713F" w:rsidRPr="00D84632" w:rsidRDefault="000D713F" w:rsidP="000D713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  <w:r w:rsidRPr="00D84632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>Médico-social</w:t>
                            </w:r>
                            <w:r w:rsidR="007B59FF" w:rsidRPr="00D84632"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  <w:t xml:space="preserve"> Enfants</w:t>
                            </w:r>
                          </w:p>
                          <w:p w14:paraId="60FF148A" w14:textId="77777777" w:rsidR="004A47B4" w:rsidRDefault="004A47B4" w:rsidP="004A47B4">
                            <w:pP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</w:p>
                          <w:p w14:paraId="1DC9EA04" w14:textId="77777777" w:rsidR="004A47B4" w:rsidRPr="004A47B4" w:rsidRDefault="004A47B4" w:rsidP="004A47B4">
                            <w:pPr>
                              <w:rPr>
                                <w:rFonts w:ascii="Barlow Semi Condensed" w:hAnsi="Barlow Semi Condensed" w:cs="Segoe UI Emoj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18ED" id="_x0000_s1027" type="#_x0000_t202" style="position:absolute;margin-left:-27.75pt;margin-top:63.2pt;width:186pt;height:56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" strokecolor="#1d71b8" strokeweight="1.5pt">
                <v:textbox>
                  <w:txbxContent>
                    <w:p w14:paraId="1D55E0E1" w14:textId="64FAC8FE" w:rsidR="00646970" w:rsidRPr="00E36DC4" w:rsidRDefault="00646970" w:rsidP="00646970">
                      <w:pPr>
                        <w:rPr>
                          <w:rFonts w:ascii="Barlow Semi Condensed" w:hAnsi="Barlow Semi Condensed" w:cs="Segoe UI Emoji"/>
                          <w:sz w:val="22"/>
                          <w:szCs w:val="22"/>
                          <w:u w:val="single"/>
                        </w:rPr>
                      </w:pPr>
                      <w:r w:rsidRPr="00E36DC4">
                        <w:rPr>
                          <w:rFonts w:ascii="Barlow Semi Condensed" w:hAnsi="Barlow Semi Condensed" w:cs="Segoe UI Emoji"/>
                          <w:i/>
                          <w:iCs/>
                          <w:sz w:val="22"/>
                          <w:szCs w:val="22"/>
                          <w:u w:val="single"/>
                        </w:rPr>
                        <w:t>Pour notre site de</w:t>
                      </w:r>
                      <w:r w:rsidRPr="00E36DC4">
                        <w:rPr>
                          <w:rFonts w:ascii="Barlow Semi Condensed" w:hAnsi="Barlow Semi Condensed" w:cs="Segoe UI Emoji"/>
                          <w:sz w:val="22"/>
                          <w:szCs w:val="22"/>
                          <w:u w:val="single"/>
                        </w:rPr>
                        <w:t> :</w:t>
                      </w:r>
                      <w:r w:rsidR="004A47B4" w:rsidRPr="00E36DC4">
                        <w:rPr>
                          <w:rFonts w:ascii="Barlow Semi Condensed" w:hAnsi="Barlow Semi Condensed" w:cs="Segoe UI Emoj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1D7620BF" w14:textId="1584B592" w:rsidR="004A47B4" w:rsidRPr="00E36DC4" w:rsidRDefault="004A47B4" w:rsidP="0064697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LAVAL</w:t>
                      </w:r>
                    </w:p>
                    <w:p w14:paraId="23641B47" w14:textId="7A8362E7" w:rsidR="004A47B4" w:rsidRPr="00E36DC4" w:rsidRDefault="00646970" w:rsidP="00646970">
                      <w:pPr>
                        <w:rPr>
                          <w:rFonts w:ascii="Barlow Semi Condensed" w:hAnsi="Barlow Semi Condensed" w:cs="Segoe UI Emoji"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E36DC4">
                        <w:rPr>
                          <w:rFonts w:ascii="Barlow Semi Condensed" w:hAnsi="Barlow Semi Condensed" w:cs="Segoe UI Emoji"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 Temps de travail : </w:t>
                      </w:r>
                    </w:p>
                    <w:p w14:paraId="6A1D1CF8" w14:textId="6070CBEB" w:rsidR="004A47B4" w:rsidRDefault="00626BE9" w:rsidP="004A47B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CDI</w:t>
                      </w:r>
                    </w:p>
                    <w:p w14:paraId="53E553D4" w14:textId="3D24CA4A" w:rsidR="00B22EAB" w:rsidRPr="00A41AF1" w:rsidRDefault="00B22EAB" w:rsidP="004A47B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A41AF1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A partir d</w:t>
                      </w:r>
                      <w:r w:rsidR="003C4B5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u : 25 août 2026</w:t>
                      </w:r>
                    </w:p>
                    <w:p w14:paraId="743D7A63" w14:textId="143C9A1D" w:rsidR="004A47B4" w:rsidRDefault="00D77F96" w:rsidP="004A47B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0.</w:t>
                      </w:r>
                      <w:r w:rsidR="00626BE9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60 ETP</w:t>
                      </w:r>
                      <w:r w:rsid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30D0F1" w14:textId="20055705" w:rsidR="000D713F" w:rsidRPr="00E36DC4" w:rsidRDefault="00C849E4" w:rsidP="004A47B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Jours travaillés : </w:t>
                      </w:r>
                      <w:r w:rsidR="00485AC5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Lundi et vendredi (PCPE) - </w:t>
                      </w:r>
                      <w:r w:rsidR="00105F32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Jeudi (EMS)</w:t>
                      </w:r>
                    </w:p>
                    <w:p w14:paraId="36A156ED" w14:textId="00ED3E55" w:rsidR="004A47B4" w:rsidRPr="00E36DC4" w:rsidRDefault="004A47B4" w:rsidP="004A47B4">
                      <w:pPr>
                        <w:rPr>
                          <w:rFonts w:ascii="Barlow Semi Condensed" w:hAnsi="Barlow Semi Condensed" w:cs="Segoe UI Emoji"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E36DC4">
                        <w:rPr>
                          <w:rFonts w:ascii="Barlow Semi Condensed" w:hAnsi="Barlow Semi Condensed" w:cs="Segoe UI Emoji"/>
                          <w:i/>
                          <w:iCs/>
                          <w:sz w:val="22"/>
                          <w:szCs w:val="22"/>
                          <w:u w:val="single"/>
                        </w:rPr>
                        <w:t>Rémunération :</w:t>
                      </w:r>
                    </w:p>
                    <w:p w14:paraId="5D824D0A" w14:textId="4C10FBEC" w:rsidR="004A47B4" w:rsidRDefault="004A47B4" w:rsidP="004A47B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Selon CCN 66</w:t>
                      </w:r>
                      <w:r w:rsidR="007B59FF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 + Indemnité Ségur</w:t>
                      </w:r>
                    </w:p>
                    <w:p w14:paraId="6C5E8E71" w14:textId="77777777" w:rsidR="00E36DC4" w:rsidRDefault="00E36DC4" w:rsidP="00E36DC4">
                      <w:pPr>
                        <w:pStyle w:val="Paragraphedeliste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</w:p>
                    <w:p w14:paraId="6279AC60" w14:textId="0E40FCBF" w:rsidR="004A47B4" w:rsidRDefault="00E36DC4" w:rsidP="00E36DC4">
                      <w:pPr>
                        <w:jc w:val="center"/>
                        <w:rPr>
                          <w:rFonts w:ascii="Barlow Semi Condensed" w:hAnsi="Barlow Semi Condensed" w:cs="Segoe UI Emoji"/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</w:pPr>
                      <w:r w:rsidRPr="00E36DC4">
                        <w:rPr>
                          <w:rFonts w:ascii="Barlow Semi Condensed" w:hAnsi="Barlow Semi Condensed" w:cs="Segoe UI Emoji"/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  <w:t>PROFIL SOUHAITÉ</w:t>
                      </w:r>
                    </w:p>
                    <w:p w14:paraId="39614E04" w14:textId="35122E51" w:rsidR="00E36DC4" w:rsidRPr="00E36DC4" w:rsidRDefault="00E36DC4" w:rsidP="00E36DC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E36DC4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Débutant accepté</w:t>
                      </w:r>
                    </w:p>
                    <w:p w14:paraId="580FD002" w14:textId="525B4E65" w:rsidR="004A47B4" w:rsidRPr="00E36DC4" w:rsidRDefault="00E36DC4" w:rsidP="004A47B4">
                      <w:pPr>
                        <w:rPr>
                          <w:rFonts w:ascii="Barlow Semi Condensed" w:hAnsi="Barlow Semi Condensed" w:cs="Segoe UI Emoji"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E36DC4">
                        <w:rPr>
                          <w:rFonts w:ascii="Barlow Semi Condensed" w:hAnsi="Barlow Semi Condensed" w:cs="Segoe UI Emoji"/>
                          <w:i/>
                          <w:iCs/>
                          <w:sz w:val="22"/>
                          <w:szCs w:val="22"/>
                          <w:u w:val="single"/>
                        </w:rPr>
                        <w:t>Formation :</w:t>
                      </w:r>
                    </w:p>
                    <w:p w14:paraId="3F58364B" w14:textId="696A7AA5" w:rsidR="000D713F" w:rsidRDefault="00E36DC4" w:rsidP="000D713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Diplôme</w:t>
                      </w:r>
                      <w:r w:rsidR="00D458AE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 : Master </w:t>
                      </w:r>
                      <w:r w:rsidR="0018382E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II </w:t>
                      </w:r>
                      <w:r w:rsidR="00885862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en psychologie spécialisé en psychopathologie</w:t>
                      </w:r>
                      <w:r w:rsidR="003504C6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 clinique</w:t>
                      </w:r>
                    </w:p>
                    <w:p w14:paraId="715EE72D" w14:textId="21B4BD21" w:rsidR="00E36DC4" w:rsidRPr="00E36DC4" w:rsidRDefault="00E36DC4" w:rsidP="00E36DC4">
                      <w:pPr>
                        <w:rPr>
                          <w:rFonts w:ascii="Barlow Semi Condensed" w:hAnsi="Barlow Semi Condensed" w:cs="Segoe UI Emoji"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E36DC4">
                        <w:rPr>
                          <w:rFonts w:ascii="Barlow Semi Condensed" w:hAnsi="Barlow Semi Condensed" w:cs="Segoe UI Emoji"/>
                          <w:i/>
                          <w:iCs/>
                          <w:sz w:val="22"/>
                          <w:szCs w:val="22"/>
                          <w:u w:val="single"/>
                        </w:rPr>
                        <w:t>Permis :</w:t>
                      </w:r>
                    </w:p>
                    <w:p w14:paraId="0C43D25A" w14:textId="484FCCB3" w:rsidR="00E36DC4" w:rsidRDefault="00E36DC4" w:rsidP="00E36DC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Permis B </w:t>
                      </w:r>
                    </w:p>
                    <w:p w14:paraId="31538991" w14:textId="25FCDFF6" w:rsidR="000D713F" w:rsidRPr="000D713F" w:rsidRDefault="000D713F" w:rsidP="000D713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0D713F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Déplacement</w:t>
                      </w:r>
                      <w:r w:rsidR="00BE5411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s</w:t>
                      </w:r>
                      <w:r w:rsidRPr="000D713F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 fréquent</w:t>
                      </w:r>
                      <w:r w:rsidR="00BE5411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s </w:t>
                      </w:r>
                      <w: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(département)</w:t>
                      </w:r>
                    </w:p>
                    <w:p w14:paraId="42FB7A90" w14:textId="77777777" w:rsidR="004A47B4" w:rsidRDefault="004A47B4" w:rsidP="004A47B4">
                      <w:pP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</w:p>
                    <w:p w14:paraId="1205CCA9" w14:textId="327BDD13" w:rsidR="00E36DC4" w:rsidRPr="00E36DC4" w:rsidRDefault="00E36DC4" w:rsidP="00E36DC4">
                      <w:pPr>
                        <w:jc w:val="center"/>
                        <w:rPr>
                          <w:rFonts w:ascii="Barlow Semi Condensed" w:hAnsi="Barlow Semi Condensed" w:cs="Segoe UI Emoj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Barlow Semi Condensed" w:hAnsi="Barlow Semi Condensed" w:cs="Segoe UI Emoji"/>
                          <w:b/>
                          <w:bCs/>
                          <w:sz w:val="22"/>
                          <w:szCs w:val="22"/>
                          <w:u w:val="single"/>
                        </w:rPr>
                        <w:t>INFORMATIONS COMPLÉMENTAIRES</w:t>
                      </w:r>
                    </w:p>
                    <w:p w14:paraId="7B69BD86" w14:textId="07E82DC4" w:rsidR="004A47B4" w:rsidRPr="000D713F" w:rsidRDefault="000D713F" w:rsidP="004A47B4">
                      <w:pPr>
                        <w:rPr>
                          <w:rFonts w:ascii="Barlow Semi Condensed" w:hAnsi="Barlow Semi Condensed" w:cs="Segoe UI Emoji"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0D713F">
                        <w:rPr>
                          <w:rFonts w:ascii="Barlow Semi Condensed" w:hAnsi="Barlow Semi Condensed" w:cs="Segoe UI Emoji"/>
                          <w:i/>
                          <w:iCs/>
                          <w:sz w:val="22"/>
                          <w:szCs w:val="22"/>
                          <w:u w:val="single"/>
                        </w:rPr>
                        <w:t>Secteur d’activité :</w:t>
                      </w:r>
                      <w:r w:rsidR="00485AC5">
                        <w:rPr>
                          <w:rFonts w:ascii="Barlow Semi Condensed" w:hAnsi="Barlow Semi Condensed" w:cs="Segoe UI Emoji"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0D796515" w14:textId="54981179" w:rsidR="000D713F" w:rsidRPr="00D84632" w:rsidRDefault="000D713F" w:rsidP="000D713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  <w:r w:rsidRPr="00D84632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>Médico-social</w:t>
                      </w:r>
                      <w:r w:rsidR="007B59FF" w:rsidRPr="00D84632"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  <w:t xml:space="preserve"> Enfants</w:t>
                      </w:r>
                    </w:p>
                    <w:p w14:paraId="60FF148A" w14:textId="77777777" w:rsidR="004A47B4" w:rsidRDefault="004A47B4" w:rsidP="004A47B4">
                      <w:pP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</w:p>
                    <w:p w14:paraId="1DC9EA04" w14:textId="77777777" w:rsidR="004A47B4" w:rsidRPr="004A47B4" w:rsidRDefault="004A47B4" w:rsidP="004A47B4">
                      <w:pPr>
                        <w:rPr>
                          <w:rFonts w:ascii="Barlow Semi Condensed" w:hAnsi="Barlow Semi Condensed" w:cs="Segoe UI Emoj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970" w:rsidRPr="00646970">
        <w:rPr>
          <w:rFonts w:ascii="Barlow Semi Condensed" w:hAnsi="Barlow Semi Condensed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62AAB0" wp14:editId="79205AA7">
                <wp:simplePos x="0" y="0"/>
                <wp:positionH relativeFrom="margin">
                  <wp:posOffset>-352425</wp:posOffset>
                </wp:positionH>
                <wp:positionV relativeFrom="paragraph">
                  <wp:posOffset>393065</wp:posOffset>
                </wp:positionV>
                <wp:extent cx="7296150" cy="4000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D71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E926E" w14:textId="1AD274F8" w:rsidR="00646970" w:rsidRPr="00485AC5" w:rsidRDefault="00646970" w:rsidP="00646970">
                            <w:pPr>
                              <w:jc w:val="center"/>
                              <w:rPr>
                                <w:rFonts w:ascii="Barlow Semi Condensed" w:hAnsi="Barlow Semi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5AC5">
                              <w:rPr>
                                <w:rFonts w:ascii="Barlow Semi Condensed" w:hAnsi="Barlow Semi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FFRE D’EMPLOI : </w:t>
                            </w:r>
                            <w:r w:rsidR="00E17784" w:rsidRPr="00485AC5">
                              <w:rPr>
                                <w:rFonts w:ascii="Barlow Semi Condensed" w:hAnsi="Barlow Semi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sychologue</w:t>
                            </w:r>
                            <w:r w:rsidR="005F7E15" w:rsidRPr="00485AC5">
                              <w:rPr>
                                <w:rFonts w:ascii="Barlow Semi Condensed" w:hAnsi="Barlow Semi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linicien</w:t>
                            </w:r>
                            <w:r w:rsidR="00485AC5" w:rsidRPr="00485AC5">
                              <w:rPr>
                                <w:rFonts w:ascii="Barlow Semi Condensed" w:hAnsi="Barlow Semi Condense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H/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AAB0" id="_x0000_s1028" type="#_x0000_t202" style="position:absolute;margin-left:-27.75pt;margin-top:30.95pt;width:574.5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" strokecolor="#1d71b8" strokeweight="1.5pt">
                <v:textbox>
                  <w:txbxContent>
                    <w:p w14:paraId="498E926E" w14:textId="1AD274F8" w:rsidR="00646970" w:rsidRPr="00485AC5" w:rsidRDefault="00646970" w:rsidP="00646970">
                      <w:pPr>
                        <w:jc w:val="center"/>
                        <w:rPr>
                          <w:rFonts w:ascii="Barlow Semi Condensed" w:hAnsi="Barlow Semi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85AC5">
                        <w:rPr>
                          <w:rFonts w:ascii="Barlow Semi Condensed" w:hAnsi="Barlow Semi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OFFRE D’EMPLOI : </w:t>
                      </w:r>
                      <w:r w:rsidR="00E17784" w:rsidRPr="00485AC5">
                        <w:rPr>
                          <w:rFonts w:ascii="Barlow Semi Condensed" w:hAnsi="Barlow Semi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sychologue</w:t>
                      </w:r>
                      <w:r w:rsidR="005F7E15" w:rsidRPr="00485AC5">
                        <w:rPr>
                          <w:rFonts w:ascii="Barlow Semi Condensed" w:hAnsi="Barlow Semi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linicien</w:t>
                      </w:r>
                      <w:r w:rsidR="00485AC5" w:rsidRPr="00485AC5">
                        <w:rPr>
                          <w:rFonts w:ascii="Barlow Semi Condensed" w:hAnsi="Barlow Semi Condense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H/F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B7219D" w14:textId="6963F5B2" w:rsidR="00474138" w:rsidRPr="00474138" w:rsidRDefault="00474138" w:rsidP="00474138">
      <w:pPr>
        <w:tabs>
          <w:tab w:val="left" w:pos="3195"/>
        </w:tabs>
        <w:rPr>
          <w:rFonts w:ascii="Barlow Semi Condensed" w:hAnsi="Barlow Semi Condensed"/>
        </w:rPr>
      </w:pPr>
    </w:p>
    <w:sectPr w:rsidR="00474138" w:rsidRPr="00474138" w:rsidSect="00583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B7F66" w14:textId="77777777" w:rsidR="00DB0700" w:rsidRDefault="00DB0700" w:rsidP="00A157B2">
      <w:pPr>
        <w:spacing w:after="0" w:line="240" w:lineRule="auto"/>
      </w:pPr>
      <w:r>
        <w:separator/>
      </w:r>
    </w:p>
  </w:endnote>
  <w:endnote w:type="continuationSeparator" w:id="0">
    <w:p w14:paraId="5D03E1F5" w14:textId="77777777" w:rsidR="00DB0700" w:rsidRDefault="00DB0700" w:rsidP="00A1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ment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87350" w14:textId="77777777" w:rsidR="00DB0700" w:rsidRDefault="00DB0700" w:rsidP="00A157B2">
      <w:pPr>
        <w:spacing w:after="0" w:line="240" w:lineRule="auto"/>
      </w:pPr>
      <w:r>
        <w:separator/>
      </w:r>
    </w:p>
  </w:footnote>
  <w:footnote w:type="continuationSeparator" w:id="0">
    <w:p w14:paraId="5F0B9494" w14:textId="77777777" w:rsidR="00DB0700" w:rsidRDefault="00DB0700" w:rsidP="00A15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D6BC8"/>
    <w:multiLevelType w:val="hybridMultilevel"/>
    <w:tmpl w:val="DDEE99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64CB7"/>
    <w:multiLevelType w:val="hybridMultilevel"/>
    <w:tmpl w:val="A6E070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C05F2"/>
    <w:multiLevelType w:val="hybridMultilevel"/>
    <w:tmpl w:val="ADBC91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31B99"/>
    <w:multiLevelType w:val="hybridMultilevel"/>
    <w:tmpl w:val="E0EC4600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CC15436"/>
    <w:multiLevelType w:val="hybridMultilevel"/>
    <w:tmpl w:val="6AAC9F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258818">
    <w:abstractNumId w:val="3"/>
  </w:num>
  <w:num w:numId="2" w16cid:durableId="394277777">
    <w:abstractNumId w:val="4"/>
  </w:num>
  <w:num w:numId="3" w16cid:durableId="203444233">
    <w:abstractNumId w:val="0"/>
  </w:num>
  <w:num w:numId="4" w16cid:durableId="321589667">
    <w:abstractNumId w:val="2"/>
  </w:num>
  <w:num w:numId="5" w16cid:durableId="1498181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EB"/>
    <w:rsid w:val="00052BC4"/>
    <w:rsid w:val="000D713F"/>
    <w:rsid w:val="00105F32"/>
    <w:rsid w:val="00131C91"/>
    <w:rsid w:val="00182D1E"/>
    <w:rsid w:val="0018382E"/>
    <w:rsid w:val="00283640"/>
    <w:rsid w:val="00286513"/>
    <w:rsid w:val="003229E3"/>
    <w:rsid w:val="003504C6"/>
    <w:rsid w:val="003C0CBA"/>
    <w:rsid w:val="003C2639"/>
    <w:rsid w:val="003C4B55"/>
    <w:rsid w:val="003E2F04"/>
    <w:rsid w:val="0042579A"/>
    <w:rsid w:val="00474138"/>
    <w:rsid w:val="00485AC5"/>
    <w:rsid w:val="004A47B4"/>
    <w:rsid w:val="004E289E"/>
    <w:rsid w:val="00520021"/>
    <w:rsid w:val="005830EB"/>
    <w:rsid w:val="005F7E15"/>
    <w:rsid w:val="00626BE9"/>
    <w:rsid w:val="00646970"/>
    <w:rsid w:val="006F62A9"/>
    <w:rsid w:val="007B59FF"/>
    <w:rsid w:val="007F67E6"/>
    <w:rsid w:val="00800456"/>
    <w:rsid w:val="008116F2"/>
    <w:rsid w:val="00885862"/>
    <w:rsid w:val="008A471A"/>
    <w:rsid w:val="00971273"/>
    <w:rsid w:val="00984025"/>
    <w:rsid w:val="0099782B"/>
    <w:rsid w:val="009A7872"/>
    <w:rsid w:val="009D185D"/>
    <w:rsid w:val="009E0A6D"/>
    <w:rsid w:val="00A157B2"/>
    <w:rsid w:val="00A41AF1"/>
    <w:rsid w:val="00AC36C6"/>
    <w:rsid w:val="00B22EAB"/>
    <w:rsid w:val="00B60BE2"/>
    <w:rsid w:val="00BD3C19"/>
    <w:rsid w:val="00BE5411"/>
    <w:rsid w:val="00BF1AA7"/>
    <w:rsid w:val="00C04463"/>
    <w:rsid w:val="00C40515"/>
    <w:rsid w:val="00C63CDB"/>
    <w:rsid w:val="00C849E4"/>
    <w:rsid w:val="00C92A20"/>
    <w:rsid w:val="00CA235E"/>
    <w:rsid w:val="00D458AE"/>
    <w:rsid w:val="00D77F96"/>
    <w:rsid w:val="00D84632"/>
    <w:rsid w:val="00DB0700"/>
    <w:rsid w:val="00DC5AFC"/>
    <w:rsid w:val="00DD2B7F"/>
    <w:rsid w:val="00E17784"/>
    <w:rsid w:val="00E36DC4"/>
    <w:rsid w:val="00E61B5C"/>
    <w:rsid w:val="00F44B25"/>
    <w:rsid w:val="00FC5C66"/>
    <w:rsid w:val="00FD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3D69"/>
  <w15:chartTrackingRefBased/>
  <w15:docId w15:val="{39C9BB74-C51F-4026-9153-47596DB7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30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30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30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3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30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30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30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30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30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30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830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830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30E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830E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30E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830E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830E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830E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830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3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30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30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830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830E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830E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830E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30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30E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830EB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D713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13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B59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59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59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9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9F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1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7B2"/>
  </w:style>
  <w:style w:type="paragraph" w:styleId="Pieddepage">
    <w:name w:val="footer"/>
    <w:basedOn w:val="Normal"/>
    <w:link w:val="PieddepageCar"/>
    <w:uiPriority w:val="99"/>
    <w:unhideWhenUsed/>
    <w:rsid w:val="00A1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tep.14-20@fjmarchai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tep.14-20@fjmarchai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D33760ACF2A42BD2CA608621799AD" ma:contentTypeVersion="14" ma:contentTypeDescription="Crée un document." ma:contentTypeScope="" ma:versionID="6823484a440501e34a3205d12aa04153">
  <xsd:schema xmlns:xsd="http://www.w3.org/2001/XMLSchema" xmlns:xs="http://www.w3.org/2001/XMLSchema" xmlns:p="http://schemas.microsoft.com/office/2006/metadata/properties" xmlns:ns2="2955624a-a2d4-4c72-9dcd-cb83630044c6" xmlns:ns3="4c95f69e-f4ce-4a3f-8750-31ebee01a629" targetNamespace="http://schemas.microsoft.com/office/2006/metadata/properties" ma:root="true" ma:fieldsID="f2f3b8e29357a12b26d1a4bb01cebc0d" ns2:_="" ns3:_="">
    <xsd:import namespace="2955624a-a2d4-4c72-9dcd-cb83630044c6"/>
    <xsd:import namespace="4c95f69e-f4ce-4a3f-8750-31ebee01a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5624a-a2d4-4c72-9dcd-cb8363004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d0f6278-c234-4e41-8968-c98f42886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5f69e-f4ce-4a3f-8750-31ebee01a62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5624a-a2d4-4c72-9dcd-cb83630044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9A31-BBB1-4108-B375-50D14ECFA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28AE6-FC4C-4876-AD9C-8CC7EB165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5624a-a2d4-4c72-9dcd-cb83630044c6"/>
    <ds:schemaRef ds:uri="4c95f69e-f4ce-4a3f-8750-31ebee01a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EEA05-7E04-4AEA-AA87-1EB9236215B9}">
  <ds:schemaRefs>
    <ds:schemaRef ds:uri="http://schemas.microsoft.com/office/2006/metadata/properties"/>
    <ds:schemaRef ds:uri="http://schemas.microsoft.com/office/infopath/2007/PartnerControls"/>
    <ds:schemaRef ds:uri="2955624a-a2d4-4c72-9dcd-cb83630044c6"/>
  </ds:schemaRefs>
</ds:datastoreItem>
</file>

<file path=customXml/itemProps4.xml><?xml version="1.0" encoding="utf-8"?>
<ds:datastoreItem xmlns:ds="http://schemas.openxmlformats.org/officeDocument/2006/customXml" ds:itemID="{5C2C3647-3997-4947-96E0-5FA9D85B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P-14-20 - DEVAUX Maurane - Secrétaire</dc:creator>
  <cp:keywords/>
  <dc:description/>
  <cp:lastModifiedBy>DITEP-14-20 - DEVAUX Maurane - Secrétaire</cp:lastModifiedBy>
  <cp:revision>4</cp:revision>
  <cp:lastPrinted>2026-06-02T09:39:00Z</cp:lastPrinted>
  <dcterms:created xsi:type="dcterms:W3CDTF">2026-06-01T06:37:00Z</dcterms:created>
  <dcterms:modified xsi:type="dcterms:W3CDTF">2026-06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D33760ACF2A42BD2CA608621799AD</vt:lpwstr>
  </property>
  <property fmtid="{D5CDD505-2E9C-101B-9397-08002B2CF9AE}" pid="3" name="MediaServiceImageTags">
    <vt:lpwstr/>
  </property>
</Properties>
</file>